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F8" w:rsidRDefault="00E879F8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E879F8" w:rsidRPr="00912633" w:rsidRDefault="00B758FD" w:rsidP="00E879F8">
      <w:pPr>
        <w:pStyle w:val="a4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1263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化学品清理处置</w:t>
      </w:r>
      <w:r w:rsidR="00E879F8" w:rsidRPr="00912633">
        <w:rPr>
          <w:rFonts w:asciiTheme="minorEastAsia" w:eastAsiaTheme="minorEastAsia" w:hAnsiTheme="minorEastAsia"/>
          <w:b/>
          <w:color w:val="000000"/>
          <w:sz w:val="28"/>
          <w:szCs w:val="28"/>
        </w:rPr>
        <w:t>工作</w:t>
      </w:r>
      <w:r w:rsidR="00C3373F" w:rsidRPr="0091263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联络人员</w:t>
      </w:r>
    </w:p>
    <w:p w:rsidR="00E879F8" w:rsidRDefault="00E879F8" w:rsidP="00E879F8">
      <w:pPr>
        <w:pStyle w:val="a4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879F8">
        <w:rPr>
          <w:rFonts w:asciiTheme="minorEastAsia" w:eastAsiaTheme="minorEastAsia" w:hAnsiTheme="minorEastAsia" w:hint="eastAsia"/>
          <w:color w:val="000000"/>
          <w:sz w:val="28"/>
          <w:szCs w:val="28"/>
        </w:rPr>
        <w:t>管理</w:t>
      </w:r>
      <w:r w:rsidRPr="00E879F8">
        <w:rPr>
          <w:rFonts w:asciiTheme="minorEastAsia" w:eastAsiaTheme="minorEastAsia" w:hAnsiTheme="minorEastAsia"/>
          <w:color w:val="000000"/>
          <w:sz w:val="28"/>
          <w:szCs w:val="28"/>
        </w:rPr>
        <w:t>单位名称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2967"/>
        <w:gridCol w:w="2402"/>
      </w:tblGrid>
      <w:tr w:rsidR="00B758FD" w:rsidTr="00A44B7A">
        <w:tc>
          <w:tcPr>
            <w:tcW w:w="2835" w:type="dxa"/>
          </w:tcPr>
          <w:p w:rsidR="00B758FD" w:rsidRDefault="00B758FD" w:rsidP="00C3373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人员类别</w:t>
            </w:r>
          </w:p>
        </w:tc>
        <w:tc>
          <w:tcPr>
            <w:tcW w:w="2977" w:type="dxa"/>
          </w:tcPr>
          <w:p w:rsidR="00B758FD" w:rsidRDefault="00B758FD" w:rsidP="00C3373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B758FD" w:rsidRDefault="00B758FD" w:rsidP="00C3373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联系</w:t>
            </w:r>
            <w:r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电话</w:t>
            </w:r>
          </w:p>
        </w:tc>
      </w:tr>
      <w:tr w:rsidR="00B758FD" w:rsidTr="00A44B7A">
        <w:tc>
          <w:tcPr>
            <w:tcW w:w="2835" w:type="dxa"/>
          </w:tcPr>
          <w:p w:rsidR="00B758FD" w:rsidRDefault="00BF1CA7" w:rsidP="00C3373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负责</w:t>
            </w:r>
            <w:r w:rsidR="00B758FD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领导</w:t>
            </w:r>
          </w:p>
        </w:tc>
        <w:tc>
          <w:tcPr>
            <w:tcW w:w="2977" w:type="dxa"/>
          </w:tcPr>
          <w:p w:rsidR="00B758FD" w:rsidRDefault="00B758FD" w:rsidP="00E879F8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8FD" w:rsidRDefault="00B758FD" w:rsidP="00E879F8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B758FD" w:rsidTr="00A44B7A">
        <w:tc>
          <w:tcPr>
            <w:tcW w:w="2835" w:type="dxa"/>
          </w:tcPr>
          <w:p w:rsidR="00B758FD" w:rsidRDefault="00B758FD" w:rsidP="00C3373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联络人</w:t>
            </w:r>
          </w:p>
        </w:tc>
        <w:tc>
          <w:tcPr>
            <w:tcW w:w="2977" w:type="dxa"/>
          </w:tcPr>
          <w:p w:rsidR="00B758FD" w:rsidRDefault="00B758FD" w:rsidP="00E879F8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58FD" w:rsidRDefault="00B758FD" w:rsidP="00E879F8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:rsidR="00B758FD" w:rsidRDefault="00B758FD" w:rsidP="00E879F8">
      <w:pPr>
        <w:pStyle w:val="a4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C3373F" w:rsidRPr="00912633" w:rsidRDefault="00C3373F" w:rsidP="00C3373F">
      <w:pPr>
        <w:pStyle w:val="a4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91263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房间清退</w:t>
      </w:r>
      <w:r w:rsidRPr="00912633">
        <w:rPr>
          <w:rFonts w:asciiTheme="minorEastAsia" w:eastAsiaTheme="minorEastAsia" w:hAnsiTheme="minorEastAsia"/>
          <w:b/>
          <w:color w:val="000000"/>
          <w:sz w:val="28"/>
          <w:szCs w:val="28"/>
        </w:rPr>
        <w:t>工作</w:t>
      </w:r>
      <w:r w:rsidRPr="00912633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联络人员</w:t>
      </w:r>
    </w:p>
    <w:p w:rsidR="00C3373F" w:rsidRDefault="00C3373F" w:rsidP="00C3373F">
      <w:pPr>
        <w:pStyle w:val="a4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879F8">
        <w:rPr>
          <w:rFonts w:asciiTheme="minorEastAsia" w:eastAsiaTheme="minorEastAsia" w:hAnsiTheme="minorEastAsia" w:hint="eastAsia"/>
          <w:color w:val="000000"/>
          <w:sz w:val="28"/>
          <w:szCs w:val="28"/>
        </w:rPr>
        <w:t>管理</w:t>
      </w:r>
      <w:r w:rsidRPr="00E879F8">
        <w:rPr>
          <w:rFonts w:asciiTheme="minorEastAsia" w:eastAsiaTheme="minorEastAsia" w:hAnsiTheme="minorEastAsia"/>
          <w:color w:val="000000"/>
          <w:sz w:val="28"/>
          <w:szCs w:val="28"/>
        </w:rPr>
        <w:t>单位名称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2967"/>
        <w:gridCol w:w="2402"/>
      </w:tblGrid>
      <w:tr w:rsidR="00C3373F" w:rsidTr="00912633">
        <w:tc>
          <w:tcPr>
            <w:tcW w:w="2835" w:type="dxa"/>
          </w:tcPr>
          <w:p w:rsidR="00C3373F" w:rsidRDefault="00C3373F" w:rsidP="007E689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人员类别</w:t>
            </w:r>
          </w:p>
        </w:tc>
        <w:tc>
          <w:tcPr>
            <w:tcW w:w="2977" w:type="dxa"/>
          </w:tcPr>
          <w:p w:rsidR="00C3373F" w:rsidRDefault="00C3373F" w:rsidP="007E689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C3373F" w:rsidRDefault="00C3373F" w:rsidP="007E689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联系</w:t>
            </w:r>
            <w:r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电话</w:t>
            </w:r>
          </w:p>
        </w:tc>
      </w:tr>
      <w:tr w:rsidR="00C3373F" w:rsidTr="00912633">
        <w:tc>
          <w:tcPr>
            <w:tcW w:w="2835" w:type="dxa"/>
          </w:tcPr>
          <w:p w:rsidR="00C3373F" w:rsidRDefault="007B3477" w:rsidP="007E689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负责</w:t>
            </w:r>
            <w:r w:rsidR="00C3373F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领导</w:t>
            </w:r>
          </w:p>
        </w:tc>
        <w:tc>
          <w:tcPr>
            <w:tcW w:w="2977" w:type="dxa"/>
          </w:tcPr>
          <w:p w:rsidR="00C3373F" w:rsidRDefault="00C3373F" w:rsidP="007E689F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373F" w:rsidRDefault="00C3373F" w:rsidP="007E689F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C3373F" w:rsidTr="00912633">
        <w:tc>
          <w:tcPr>
            <w:tcW w:w="2835" w:type="dxa"/>
          </w:tcPr>
          <w:p w:rsidR="00C3373F" w:rsidRDefault="00C3373F" w:rsidP="007E689F">
            <w:pPr>
              <w:pStyle w:val="a4"/>
              <w:jc w:val="center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联络人</w:t>
            </w:r>
          </w:p>
        </w:tc>
        <w:tc>
          <w:tcPr>
            <w:tcW w:w="2977" w:type="dxa"/>
          </w:tcPr>
          <w:p w:rsidR="00C3373F" w:rsidRDefault="00C3373F" w:rsidP="007E689F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373F" w:rsidRDefault="00C3373F" w:rsidP="007E689F">
            <w:pPr>
              <w:pStyle w:val="a4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:rsidR="00C3373F" w:rsidRDefault="00C3373F" w:rsidP="00C3373F">
      <w:pPr>
        <w:pStyle w:val="a4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E879F8" w:rsidRPr="00E879F8" w:rsidRDefault="00E879F8" w:rsidP="00E879F8">
      <w:pPr>
        <w:pStyle w:val="a4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</w:t>
      </w:r>
    </w:p>
    <w:p w:rsidR="002F1BE8" w:rsidRPr="002F1BE8" w:rsidRDefault="002F1BE8" w:rsidP="00AA5AB2">
      <w:pPr>
        <w:jc w:val="center"/>
      </w:pPr>
      <w:bookmarkStart w:id="0" w:name="_GoBack"/>
      <w:bookmarkEnd w:id="0"/>
    </w:p>
    <w:sectPr w:rsidR="002F1BE8" w:rsidRPr="002F1BE8" w:rsidSect="00AA5AB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67" w:rsidRDefault="00CE1967" w:rsidP="00956973">
      <w:r>
        <w:separator/>
      </w:r>
    </w:p>
  </w:endnote>
  <w:endnote w:type="continuationSeparator" w:id="0">
    <w:p w:rsidR="00CE1967" w:rsidRDefault="00CE1967" w:rsidP="0095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67" w:rsidRDefault="00CE1967" w:rsidP="00956973">
      <w:r>
        <w:separator/>
      </w:r>
    </w:p>
  </w:footnote>
  <w:footnote w:type="continuationSeparator" w:id="0">
    <w:p w:rsidR="00CE1967" w:rsidRDefault="00CE1967" w:rsidP="00956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C1"/>
    <w:rsid w:val="00000D05"/>
    <w:rsid w:val="00006B2A"/>
    <w:rsid w:val="000074EB"/>
    <w:rsid w:val="000118E2"/>
    <w:rsid w:val="00016976"/>
    <w:rsid w:val="000205E2"/>
    <w:rsid w:val="00037D5C"/>
    <w:rsid w:val="00054C24"/>
    <w:rsid w:val="00064D89"/>
    <w:rsid w:val="00064F23"/>
    <w:rsid w:val="00067800"/>
    <w:rsid w:val="00072161"/>
    <w:rsid w:val="00083D4A"/>
    <w:rsid w:val="000917CA"/>
    <w:rsid w:val="000A00F0"/>
    <w:rsid w:val="000A3952"/>
    <w:rsid w:val="000B01DE"/>
    <w:rsid w:val="000C1A86"/>
    <w:rsid w:val="000C43D2"/>
    <w:rsid w:val="000D1FF3"/>
    <w:rsid w:val="000D5C43"/>
    <w:rsid w:val="000D7A7D"/>
    <w:rsid w:val="00101668"/>
    <w:rsid w:val="00107311"/>
    <w:rsid w:val="00111773"/>
    <w:rsid w:val="001249B2"/>
    <w:rsid w:val="001361EF"/>
    <w:rsid w:val="00137E71"/>
    <w:rsid w:val="00142C20"/>
    <w:rsid w:val="0014571B"/>
    <w:rsid w:val="0014655E"/>
    <w:rsid w:val="00162208"/>
    <w:rsid w:val="001668EF"/>
    <w:rsid w:val="0017162B"/>
    <w:rsid w:val="00194741"/>
    <w:rsid w:val="00194E1F"/>
    <w:rsid w:val="001A4BC9"/>
    <w:rsid w:val="001C76EB"/>
    <w:rsid w:val="001D36FE"/>
    <w:rsid w:val="001D5400"/>
    <w:rsid w:val="001E0114"/>
    <w:rsid w:val="001E029D"/>
    <w:rsid w:val="001E78E1"/>
    <w:rsid w:val="002007D5"/>
    <w:rsid w:val="00204334"/>
    <w:rsid w:val="0020681C"/>
    <w:rsid w:val="00213995"/>
    <w:rsid w:val="00215C53"/>
    <w:rsid w:val="00225640"/>
    <w:rsid w:val="00225BB7"/>
    <w:rsid w:val="0025187F"/>
    <w:rsid w:val="002561C7"/>
    <w:rsid w:val="00264A08"/>
    <w:rsid w:val="00265097"/>
    <w:rsid w:val="00270589"/>
    <w:rsid w:val="00270BB4"/>
    <w:rsid w:val="0027607E"/>
    <w:rsid w:val="00280907"/>
    <w:rsid w:val="00294E0D"/>
    <w:rsid w:val="002958F2"/>
    <w:rsid w:val="002959B5"/>
    <w:rsid w:val="002A238C"/>
    <w:rsid w:val="002B0B6C"/>
    <w:rsid w:val="002D2A27"/>
    <w:rsid w:val="002D6466"/>
    <w:rsid w:val="002F1BE8"/>
    <w:rsid w:val="00304404"/>
    <w:rsid w:val="00311D66"/>
    <w:rsid w:val="00316A2C"/>
    <w:rsid w:val="00322C69"/>
    <w:rsid w:val="00324516"/>
    <w:rsid w:val="00324664"/>
    <w:rsid w:val="003325C7"/>
    <w:rsid w:val="00341F94"/>
    <w:rsid w:val="0034277C"/>
    <w:rsid w:val="00357F8C"/>
    <w:rsid w:val="003619E5"/>
    <w:rsid w:val="00361F93"/>
    <w:rsid w:val="0036304E"/>
    <w:rsid w:val="00377FFA"/>
    <w:rsid w:val="003803EE"/>
    <w:rsid w:val="003869C3"/>
    <w:rsid w:val="00391EE7"/>
    <w:rsid w:val="00394A1F"/>
    <w:rsid w:val="003A269D"/>
    <w:rsid w:val="003C269F"/>
    <w:rsid w:val="003C4D25"/>
    <w:rsid w:val="003C4F0E"/>
    <w:rsid w:val="003C6B83"/>
    <w:rsid w:val="003D0236"/>
    <w:rsid w:val="003F303C"/>
    <w:rsid w:val="003F3963"/>
    <w:rsid w:val="00425924"/>
    <w:rsid w:val="004424AB"/>
    <w:rsid w:val="00453E74"/>
    <w:rsid w:val="004560E3"/>
    <w:rsid w:val="004656B1"/>
    <w:rsid w:val="00465DC1"/>
    <w:rsid w:val="00466324"/>
    <w:rsid w:val="00466FC1"/>
    <w:rsid w:val="00483A5A"/>
    <w:rsid w:val="004848B0"/>
    <w:rsid w:val="00496E96"/>
    <w:rsid w:val="004A2441"/>
    <w:rsid w:val="004B1F62"/>
    <w:rsid w:val="004C4DE2"/>
    <w:rsid w:val="004D0A9C"/>
    <w:rsid w:val="004D36AE"/>
    <w:rsid w:val="004D4E08"/>
    <w:rsid w:val="004E7978"/>
    <w:rsid w:val="004F3C5A"/>
    <w:rsid w:val="004F4E02"/>
    <w:rsid w:val="005016DA"/>
    <w:rsid w:val="00503262"/>
    <w:rsid w:val="00532417"/>
    <w:rsid w:val="00540F96"/>
    <w:rsid w:val="0054275D"/>
    <w:rsid w:val="00543984"/>
    <w:rsid w:val="00550A32"/>
    <w:rsid w:val="00555D06"/>
    <w:rsid w:val="005707F9"/>
    <w:rsid w:val="0057292B"/>
    <w:rsid w:val="0058196E"/>
    <w:rsid w:val="00587E04"/>
    <w:rsid w:val="00591886"/>
    <w:rsid w:val="005944D6"/>
    <w:rsid w:val="00597E08"/>
    <w:rsid w:val="005A5FDF"/>
    <w:rsid w:val="005B4333"/>
    <w:rsid w:val="005D1C51"/>
    <w:rsid w:val="005D2584"/>
    <w:rsid w:val="005D2D13"/>
    <w:rsid w:val="005D4EDF"/>
    <w:rsid w:val="005E06DD"/>
    <w:rsid w:val="005E0AAF"/>
    <w:rsid w:val="005E6797"/>
    <w:rsid w:val="005F61AB"/>
    <w:rsid w:val="0060777B"/>
    <w:rsid w:val="006247E9"/>
    <w:rsid w:val="00624FDA"/>
    <w:rsid w:val="006266E9"/>
    <w:rsid w:val="00641488"/>
    <w:rsid w:val="00642BEB"/>
    <w:rsid w:val="00646C01"/>
    <w:rsid w:val="00650ECA"/>
    <w:rsid w:val="0065553E"/>
    <w:rsid w:val="00655A82"/>
    <w:rsid w:val="00663C3B"/>
    <w:rsid w:val="006678CB"/>
    <w:rsid w:val="006855F7"/>
    <w:rsid w:val="0069080F"/>
    <w:rsid w:val="0069348B"/>
    <w:rsid w:val="00693EAC"/>
    <w:rsid w:val="006B15D5"/>
    <w:rsid w:val="006B696A"/>
    <w:rsid w:val="006C5AE0"/>
    <w:rsid w:val="006D6F68"/>
    <w:rsid w:val="006E0EA8"/>
    <w:rsid w:val="006E1D69"/>
    <w:rsid w:val="006E64EF"/>
    <w:rsid w:val="006F6561"/>
    <w:rsid w:val="006F731A"/>
    <w:rsid w:val="00704A32"/>
    <w:rsid w:val="00712C4C"/>
    <w:rsid w:val="00731C24"/>
    <w:rsid w:val="00733508"/>
    <w:rsid w:val="00764654"/>
    <w:rsid w:val="00766460"/>
    <w:rsid w:val="007724B7"/>
    <w:rsid w:val="00781FC7"/>
    <w:rsid w:val="00782A4C"/>
    <w:rsid w:val="00784EAF"/>
    <w:rsid w:val="00787D60"/>
    <w:rsid w:val="00794BC8"/>
    <w:rsid w:val="007B346E"/>
    <w:rsid w:val="007B3477"/>
    <w:rsid w:val="007B3838"/>
    <w:rsid w:val="007E41CB"/>
    <w:rsid w:val="007E582D"/>
    <w:rsid w:val="007E7E0A"/>
    <w:rsid w:val="007F096A"/>
    <w:rsid w:val="007F1FD2"/>
    <w:rsid w:val="00811112"/>
    <w:rsid w:val="00814743"/>
    <w:rsid w:val="0081529E"/>
    <w:rsid w:val="00817D03"/>
    <w:rsid w:val="0082332B"/>
    <w:rsid w:val="008248B5"/>
    <w:rsid w:val="00830C41"/>
    <w:rsid w:val="0085449B"/>
    <w:rsid w:val="00861614"/>
    <w:rsid w:val="008708A5"/>
    <w:rsid w:val="00881303"/>
    <w:rsid w:val="0088258A"/>
    <w:rsid w:val="0088402C"/>
    <w:rsid w:val="008A3B9C"/>
    <w:rsid w:val="008A6F6B"/>
    <w:rsid w:val="008B3924"/>
    <w:rsid w:val="008B5106"/>
    <w:rsid w:val="008C0B71"/>
    <w:rsid w:val="008C5DFE"/>
    <w:rsid w:val="008D7588"/>
    <w:rsid w:val="008E47B9"/>
    <w:rsid w:val="008F1A7D"/>
    <w:rsid w:val="008F2AEC"/>
    <w:rsid w:val="008F6BF7"/>
    <w:rsid w:val="008F6F81"/>
    <w:rsid w:val="008F7F5E"/>
    <w:rsid w:val="00906449"/>
    <w:rsid w:val="00912633"/>
    <w:rsid w:val="009169CC"/>
    <w:rsid w:val="00920E7F"/>
    <w:rsid w:val="00950C70"/>
    <w:rsid w:val="00956973"/>
    <w:rsid w:val="009601B8"/>
    <w:rsid w:val="00965820"/>
    <w:rsid w:val="00980470"/>
    <w:rsid w:val="0098150B"/>
    <w:rsid w:val="009865D7"/>
    <w:rsid w:val="009866F9"/>
    <w:rsid w:val="00990D64"/>
    <w:rsid w:val="009A2D90"/>
    <w:rsid w:val="009A3069"/>
    <w:rsid w:val="009A34B6"/>
    <w:rsid w:val="009A56C8"/>
    <w:rsid w:val="009B7EA2"/>
    <w:rsid w:val="009C0154"/>
    <w:rsid w:val="009C3EC0"/>
    <w:rsid w:val="009C697E"/>
    <w:rsid w:val="009E2900"/>
    <w:rsid w:val="009E5852"/>
    <w:rsid w:val="00A23040"/>
    <w:rsid w:val="00A25845"/>
    <w:rsid w:val="00A36B72"/>
    <w:rsid w:val="00A44B7A"/>
    <w:rsid w:val="00A53B36"/>
    <w:rsid w:val="00A56FD9"/>
    <w:rsid w:val="00A71728"/>
    <w:rsid w:val="00A81260"/>
    <w:rsid w:val="00A84524"/>
    <w:rsid w:val="00A91977"/>
    <w:rsid w:val="00A9565D"/>
    <w:rsid w:val="00A95BDF"/>
    <w:rsid w:val="00AA5AB2"/>
    <w:rsid w:val="00AA739C"/>
    <w:rsid w:val="00AB699D"/>
    <w:rsid w:val="00AD1497"/>
    <w:rsid w:val="00AD2A4E"/>
    <w:rsid w:val="00AE1FED"/>
    <w:rsid w:val="00AF1A09"/>
    <w:rsid w:val="00B01E61"/>
    <w:rsid w:val="00B05C20"/>
    <w:rsid w:val="00B15157"/>
    <w:rsid w:val="00B23703"/>
    <w:rsid w:val="00B50C45"/>
    <w:rsid w:val="00B52C19"/>
    <w:rsid w:val="00B5468B"/>
    <w:rsid w:val="00B758FD"/>
    <w:rsid w:val="00B76762"/>
    <w:rsid w:val="00B77911"/>
    <w:rsid w:val="00B800CB"/>
    <w:rsid w:val="00B80B28"/>
    <w:rsid w:val="00BA33AF"/>
    <w:rsid w:val="00BA60CB"/>
    <w:rsid w:val="00BA7022"/>
    <w:rsid w:val="00BB0D4A"/>
    <w:rsid w:val="00BB15CA"/>
    <w:rsid w:val="00BB4FB9"/>
    <w:rsid w:val="00BE6C34"/>
    <w:rsid w:val="00BF1CA7"/>
    <w:rsid w:val="00BF2D79"/>
    <w:rsid w:val="00C3373F"/>
    <w:rsid w:val="00C361EB"/>
    <w:rsid w:val="00C42D4F"/>
    <w:rsid w:val="00C74D19"/>
    <w:rsid w:val="00C95DAE"/>
    <w:rsid w:val="00CA019E"/>
    <w:rsid w:val="00CB367C"/>
    <w:rsid w:val="00CC0B63"/>
    <w:rsid w:val="00CC7AB1"/>
    <w:rsid w:val="00CD198A"/>
    <w:rsid w:val="00CE1967"/>
    <w:rsid w:val="00CF205D"/>
    <w:rsid w:val="00D00C4B"/>
    <w:rsid w:val="00D03BE7"/>
    <w:rsid w:val="00D11A66"/>
    <w:rsid w:val="00D12356"/>
    <w:rsid w:val="00D13B80"/>
    <w:rsid w:val="00D26BED"/>
    <w:rsid w:val="00D533BA"/>
    <w:rsid w:val="00D63669"/>
    <w:rsid w:val="00D63840"/>
    <w:rsid w:val="00D66600"/>
    <w:rsid w:val="00D67E2C"/>
    <w:rsid w:val="00D741B9"/>
    <w:rsid w:val="00D74381"/>
    <w:rsid w:val="00D90744"/>
    <w:rsid w:val="00D95B62"/>
    <w:rsid w:val="00D960B4"/>
    <w:rsid w:val="00DA654F"/>
    <w:rsid w:val="00DC2236"/>
    <w:rsid w:val="00DC7A91"/>
    <w:rsid w:val="00DD0558"/>
    <w:rsid w:val="00DE17A7"/>
    <w:rsid w:val="00DF7886"/>
    <w:rsid w:val="00E15A5C"/>
    <w:rsid w:val="00E322D9"/>
    <w:rsid w:val="00E37849"/>
    <w:rsid w:val="00E37899"/>
    <w:rsid w:val="00E53184"/>
    <w:rsid w:val="00E5581A"/>
    <w:rsid w:val="00E62EED"/>
    <w:rsid w:val="00E72D97"/>
    <w:rsid w:val="00E76424"/>
    <w:rsid w:val="00E80D64"/>
    <w:rsid w:val="00E85BF7"/>
    <w:rsid w:val="00E864A0"/>
    <w:rsid w:val="00E879F8"/>
    <w:rsid w:val="00E95034"/>
    <w:rsid w:val="00E96FB4"/>
    <w:rsid w:val="00EA782A"/>
    <w:rsid w:val="00EB00FB"/>
    <w:rsid w:val="00EB46E4"/>
    <w:rsid w:val="00EE2935"/>
    <w:rsid w:val="00EE400D"/>
    <w:rsid w:val="00EE4B79"/>
    <w:rsid w:val="00EE73C4"/>
    <w:rsid w:val="00F053C3"/>
    <w:rsid w:val="00F11335"/>
    <w:rsid w:val="00F159CE"/>
    <w:rsid w:val="00F16CFC"/>
    <w:rsid w:val="00F21F60"/>
    <w:rsid w:val="00F257B1"/>
    <w:rsid w:val="00F4449A"/>
    <w:rsid w:val="00F51048"/>
    <w:rsid w:val="00F528AC"/>
    <w:rsid w:val="00F664D7"/>
    <w:rsid w:val="00F702AD"/>
    <w:rsid w:val="00F705E7"/>
    <w:rsid w:val="00F71488"/>
    <w:rsid w:val="00F85C15"/>
    <w:rsid w:val="00F948D1"/>
    <w:rsid w:val="00FC20BD"/>
    <w:rsid w:val="00FD21B1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F2D2E-0622-479D-84FB-21028DD4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FC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66FC1"/>
  </w:style>
  <w:style w:type="paragraph" w:styleId="a4">
    <w:name w:val="Normal (Web)"/>
    <w:basedOn w:val="a"/>
    <w:unhideWhenUsed/>
    <w:rsid w:val="00466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rsid w:val="0046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56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569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56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56973"/>
    <w:rPr>
      <w:sz w:val="18"/>
      <w:szCs w:val="18"/>
    </w:rPr>
  </w:style>
  <w:style w:type="paragraph" w:styleId="a8">
    <w:name w:val="List Paragraph"/>
    <w:basedOn w:val="a"/>
    <w:uiPriority w:val="34"/>
    <w:qFormat/>
    <w:rsid w:val="00394A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5DAE-987A-47F8-9493-10727B4D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Company>UQi.me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汤建华</dc:creator>
  <cp:lastModifiedBy>汤建华</cp:lastModifiedBy>
  <cp:revision>3</cp:revision>
  <dcterms:created xsi:type="dcterms:W3CDTF">2019-12-12T00:25:00Z</dcterms:created>
  <dcterms:modified xsi:type="dcterms:W3CDTF">2019-12-12T00:25:00Z</dcterms:modified>
</cp:coreProperties>
</file>